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1"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1"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r w:rsidR="00C55457">
                              <w:rPr>
                                <w:rFonts w:ascii="Century Gothic" w:hAnsi="Century Gothic"/>
                                <w:color w:val="2F5496" w:themeColor="accent5" w:themeShade="BF"/>
                                <w:sz w:val="44"/>
                              </w:rPr>
                              <w:t xml:space="preserve"> </w:t>
                            </w:r>
                            <w:proofErr w:type="gramStart"/>
                            <w:r w:rsidR="00C55457">
                              <w:rPr>
                                <w:rFonts w:ascii="Century Gothic" w:hAnsi="Century Gothic"/>
                                <w:color w:val="2F5496" w:themeColor="accent5" w:themeShade="BF"/>
                                <w:sz w:val="44"/>
                              </w:rPr>
                              <w:t>Bag</w:t>
                            </w:r>
                            <w:r w:rsidR="00630BB3">
                              <w:rPr>
                                <w:rFonts w:ascii="Century Gothic" w:hAnsi="Century Gothic"/>
                                <w:color w:val="2F5496" w:themeColor="accent5" w:themeShade="BF"/>
                                <w:sz w:val="44"/>
                              </w:rPr>
                              <w:t>’s</w:t>
                            </w:r>
                            <w:proofErr w:type="gramEnd"/>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05pt;margin-top:.0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bookmarkStart w:id="1" w:name="_GoBack"/>
                      <w:bookmarkEnd w:id="1"/>
                      <w:r w:rsidR="00C55457">
                        <w:rPr>
                          <w:rFonts w:ascii="Century Gothic" w:hAnsi="Century Gothic"/>
                          <w:color w:val="2F5496" w:themeColor="accent5" w:themeShade="BF"/>
                          <w:sz w:val="44"/>
                        </w:rPr>
                        <w:t xml:space="preserve"> Bag</w:t>
                      </w:r>
                      <w:r w:rsidR="00630BB3">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77" w:rsidRDefault="005F0677" w:rsidP="00FA04C2">
      <w:pPr>
        <w:spacing w:after="0" w:line="240" w:lineRule="auto"/>
      </w:pPr>
      <w:r>
        <w:separator/>
      </w:r>
    </w:p>
  </w:endnote>
  <w:endnote w:type="continuationSeparator" w:id="0">
    <w:p w:rsidR="005F0677" w:rsidRDefault="005F0677"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5F0677"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77" w:rsidRDefault="005F0677" w:rsidP="00FA04C2">
      <w:pPr>
        <w:spacing w:after="0" w:line="240" w:lineRule="auto"/>
      </w:pPr>
      <w:r>
        <w:separator/>
      </w:r>
    </w:p>
  </w:footnote>
  <w:footnote w:type="continuationSeparator" w:id="0">
    <w:p w:rsidR="005F0677" w:rsidRDefault="005F0677"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2F4DD4"/>
    <w:rsid w:val="0034589E"/>
    <w:rsid w:val="00350FE9"/>
    <w:rsid w:val="00403B84"/>
    <w:rsid w:val="0050252A"/>
    <w:rsid w:val="0052377F"/>
    <w:rsid w:val="00540C62"/>
    <w:rsid w:val="005A478D"/>
    <w:rsid w:val="005C35E9"/>
    <w:rsid w:val="005C7350"/>
    <w:rsid w:val="005F0677"/>
    <w:rsid w:val="00630BB3"/>
    <w:rsid w:val="006B37C1"/>
    <w:rsid w:val="006C759A"/>
    <w:rsid w:val="00757BE1"/>
    <w:rsid w:val="00A4244E"/>
    <w:rsid w:val="00A4459C"/>
    <w:rsid w:val="00BB38CC"/>
    <w:rsid w:val="00C55457"/>
    <w:rsid w:val="00D14A47"/>
    <w:rsid w:val="00DB6208"/>
    <w:rsid w:val="00E1344C"/>
    <w:rsid w:val="00E33F7C"/>
    <w:rsid w:val="00E54C84"/>
    <w:rsid w:val="00E8375B"/>
    <w:rsid w:val="00EB4291"/>
    <w:rsid w:val="00F40BA6"/>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D385-31B0-430F-92FA-A4E162FC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27:00Z</dcterms:created>
  <dcterms:modified xsi:type="dcterms:W3CDTF">2019-09-23T07:27:00Z</dcterms:modified>
</cp:coreProperties>
</file>